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881F" w14:textId="77777777" w:rsidR="00EA15BB" w:rsidRDefault="00EA15BB" w:rsidP="00EA15B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소프트웨어 설계 패턴 (실습 3)</w:t>
      </w:r>
    </w:p>
    <w:p w14:paraId="2C23E279" w14:textId="7BB360D2" w:rsidR="00D72572" w:rsidRDefault="00D72572"/>
    <w:p w14:paraId="2B965532" w14:textId="3D1865AD" w:rsidR="00EA15BB" w:rsidRDefault="00EA15BB" w:rsidP="00EA15BB">
      <w:pPr>
        <w:jc w:val="right"/>
      </w:pPr>
      <w:r>
        <w:rPr>
          <w:rFonts w:hint="eastAsia"/>
        </w:rPr>
        <w:t>1</w:t>
      </w:r>
      <w:r>
        <w:t xml:space="preserve">494047 </w:t>
      </w:r>
      <w:r>
        <w:rPr>
          <w:rFonts w:hint="eastAsia"/>
        </w:rPr>
        <w:t>김건우</w:t>
      </w:r>
    </w:p>
    <w:p w14:paraId="6C0165DA" w14:textId="0CAD4B64" w:rsidR="00EA15BB" w:rsidRDefault="00EA15BB" w:rsidP="00EA15BB">
      <w:pPr>
        <w:jc w:val="right"/>
      </w:pPr>
    </w:p>
    <w:p w14:paraId="1D8ACF0B" w14:textId="2EB165B5" w:rsidR="00EA15BB" w:rsidRDefault="00EA15BB" w:rsidP="00F15AE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베이스 음료(에스프레소,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로스트, 하우스 </w:t>
      </w:r>
      <w:proofErr w:type="spellStart"/>
      <w:r>
        <w:rPr>
          <w:rFonts w:hint="eastAsia"/>
        </w:rPr>
        <w:t>블렌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디카페인</w:t>
      </w:r>
      <w:proofErr w:type="spellEnd"/>
      <w:r>
        <w:rPr>
          <w:rFonts w:hint="eastAsia"/>
        </w:rPr>
        <w:t xml:space="preserve">)의 첨가물로서 물, 바닐라, </w:t>
      </w:r>
      <w:proofErr w:type="spellStart"/>
      <w:r>
        <w:rPr>
          <w:rFonts w:hint="eastAsia"/>
        </w:rPr>
        <w:t>카라멜</w:t>
      </w:r>
      <w:proofErr w:type="spellEnd"/>
      <w:r>
        <w:rPr>
          <w:rFonts w:hint="eastAsia"/>
        </w:rPr>
        <w:t xml:space="preserve"> 시럽을 추가합니다. 이를 위해서 코드의 어떠한 부분을 수정 및 확장해야 하는지, 수정 및 확장이 얼마나 쉬운지 어려운지를 토의합니다.</w:t>
      </w:r>
    </w:p>
    <w:p w14:paraId="7135941D" w14:textId="4BEA923B" w:rsidR="00EA15BB" w:rsidRDefault="00012345" w:rsidP="00EA15BB">
      <w:r>
        <w:rPr>
          <w:noProof/>
        </w:rPr>
        <w:drawing>
          <wp:anchor distT="0" distB="0" distL="114300" distR="114300" simplePos="0" relativeHeight="251659264" behindDoc="1" locked="0" layoutInCell="1" allowOverlap="1" wp14:anchorId="1F023B64" wp14:editId="4769D880">
            <wp:simplePos x="0" y="0"/>
            <wp:positionH relativeFrom="margin">
              <wp:align>right</wp:align>
            </wp:positionH>
            <wp:positionV relativeFrom="paragraph">
              <wp:posOffset>1689735</wp:posOffset>
            </wp:positionV>
            <wp:extent cx="369570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489" y="21291"/>
                <wp:lineTo x="2148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8ADF810" wp14:editId="26EFC1D7">
            <wp:simplePos x="0" y="0"/>
            <wp:positionH relativeFrom="column">
              <wp:posOffset>2072640</wp:posOffset>
            </wp:positionH>
            <wp:positionV relativeFrom="paragraph">
              <wp:posOffset>272415</wp:posOffset>
            </wp:positionV>
            <wp:extent cx="3603625" cy="1324610"/>
            <wp:effectExtent l="0" t="0" r="0" b="889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02E76" wp14:editId="380346DB">
            <wp:simplePos x="0" y="0"/>
            <wp:positionH relativeFrom="column">
              <wp:posOffset>76200</wp:posOffset>
            </wp:positionH>
            <wp:positionV relativeFrom="paragraph">
              <wp:posOffset>189865</wp:posOffset>
            </wp:positionV>
            <wp:extent cx="1899285" cy="2872740"/>
            <wp:effectExtent l="0" t="0" r="5715" b="3810"/>
            <wp:wrapThrough wrapText="bothSides">
              <wp:wrapPolygon edited="0">
                <wp:start x="0" y="0"/>
                <wp:lineTo x="0" y="21485"/>
                <wp:lineTo x="21448" y="21485"/>
                <wp:lineTo x="2144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8D3C" w14:textId="7403AC01" w:rsidR="00012345" w:rsidRDefault="00012345" w:rsidP="00EA15BB">
      <w:pPr>
        <w:jc w:val="left"/>
      </w:pPr>
    </w:p>
    <w:p w14:paraId="0FADEAC1" w14:textId="75ACDFAA" w:rsidR="00012345" w:rsidRDefault="00A31876" w:rsidP="00EA15BB">
      <w:pPr>
        <w:jc w:val="left"/>
      </w:pPr>
      <w:r>
        <w:rPr>
          <w:rFonts w:hint="eastAsia"/>
        </w:rPr>
        <w:t xml:space="preserve"> 첨가물을 추가하는 것은 아주 간단했다.</w:t>
      </w:r>
      <w:r>
        <w:t xml:space="preserve"> </w:t>
      </w:r>
      <w:r>
        <w:rPr>
          <w:rFonts w:hint="eastAsia"/>
        </w:rPr>
        <w:t>클래스 자체를 복사 붙여넣기 하고 내용만 수정해 주면 되</w:t>
      </w:r>
      <w:r w:rsidR="00891B25">
        <w:rPr>
          <w:rFonts w:hint="eastAsia"/>
        </w:rPr>
        <w:t>기</w:t>
      </w:r>
      <w:r>
        <w:rPr>
          <w:rFonts w:hint="eastAsia"/>
        </w:rPr>
        <w:t xml:space="preserve"> 때문에 수정해줘야 하는 클래스가 전혀 없어도 확장이 가능했다.</w:t>
      </w:r>
    </w:p>
    <w:p w14:paraId="040D69EF" w14:textId="11A59BF7" w:rsidR="00891B25" w:rsidRDefault="00891B25" w:rsidP="00EA15BB">
      <w:pPr>
        <w:jc w:val="left"/>
      </w:pPr>
    </w:p>
    <w:p w14:paraId="195D17AB" w14:textId="2361B2CB" w:rsidR="00891B25" w:rsidRDefault="00891B25" w:rsidP="00EA15BB">
      <w:pPr>
        <w:jc w:val="left"/>
      </w:pPr>
    </w:p>
    <w:p w14:paraId="7614EE02" w14:textId="1BFBC1E2" w:rsidR="00891B25" w:rsidRDefault="00891B25" w:rsidP="00EA15BB">
      <w:pPr>
        <w:jc w:val="left"/>
      </w:pPr>
    </w:p>
    <w:p w14:paraId="2449B805" w14:textId="77777777" w:rsidR="00891B25" w:rsidRPr="00891B25" w:rsidRDefault="00891B25" w:rsidP="00EA15BB">
      <w:pPr>
        <w:jc w:val="left"/>
        <w:rPr>
          <w:rFonts w:hint="eastAsia"/>
        </w:rPr>
      </w:pPr>
    </w:p>
    <w:p w14:paraId="72B4E951" w14:textId="62547EBD" w:rsidR="00012345" w:rsidRDefault="00012345" w:rsidP="00EA15BB">
      <w:pPr>
        <w:jc w:val="left"/>
      </w:pPr>
    </w:p>
    <w:p w14:paraId="6F320415" w14:textId="3B256525" w:rsidR="00EA15BB" w:rsidRDefault="00EA15BB" w:rsidP="00EA15BB">
      <w:pPr>
        <w:jc w:val="left"/>
      </w:pPr>
    </w:p>
    <w:p w14:paraId="24A6014D" w14:textId="0F8CBE0B" w:rsidR="00891B25" w:rsidRDefault="00891B25" w:rsidP="00EA15BB">
      <w:pPr>
        <w:jc w:val="left"/>
      </w:pPr>
    </w:p>
    <w:p w14:paraId="25636205" w14:textId="70B4323B" w:rsidR="00891B25" w:rsidRDefault="00891B25" w:rsidP="00EA15BB">
      <w:pPr>
        <w:jc w:val="left"/>
      </w:pPr>
    </w:p>
    <w:p w14:paraId="4E8F0564" w14:textId="77777777" w:rsidR="00891B25" w:rsidRDefault="00891B25" w:rsidP="00891B25">
      <w:pPr>
        <w:rPr>
          <w:rFonts w:hint="eastAsia"/>
        </w:rPr>
      </w:pPr>
    </w:p>
    <w:p w14:paraId="09E73755" w14:textId="4B19F5BA" w:rsidR="00891B25" w:rsidRPr="00F15AED" w:rsidRDefault="00891B25" w:rsidP="00F15AED">
      <w:pPr>
        <w:pStyle w:val="a5"/>
        <w:numPr>
          <w:ilvl w:val="0"/>
          <w:numId w:val="4"/>
        </w:numPr>
        <w:ind w:leftChars="0"/>
        <w:jc w:val="left"/>
      </w:pPr>
      <w:r w:rsidRPr="00F15AED">
        <w:rPr>
          <w:rFonts w:hint="eastAsia"/>
          <w:kern w:val="0"/>
        </w:rPr>
        <w:lastRenderedPageBreak/>
        <w:t>사이즈 선택 기능을 추가하기 위해서, 코드를 어떻게 변경하였는, 수정 및 확장이 얼마나 쉬운지 어려운지를 토의합니다</w:t>
      </w:r>
    </w:p>
    <w:p w14:paraId="3DF4B790" w14:textId="060858D6" w:rsidR="00F15AED" w:rsidRDefault="0064547F" w:rsidP="00F15AED">
      <w:pPr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8A74A0" wp14:editId="54F3C651">
            <wp:simplePos x="0" y="0"/>
            <wp:positionH relativeFrom="margin">
              <wp:posOffset>1912620</wp:posOffset>
            </wp:positionH>
            <wp:positionV relativeFrom="paragraph">
              <wp:posOffset>1570355</wp:posOffset>
            </wp:positionV>
            <wp:extent cx="400050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497" y="21385"/>
                <wp:lineTo x="21497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ED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0E5E73ED" wp14:editId="26CFC725">
            <wp:simplePos x="0" y="0"/>
            <wp:positionH relativeFrom="page">
              <wp:posOffset>2865120</wp:posOffset>
            </wp:positionH>
            <wp:positionV relativeFrom="paragraph">
              <wp:posOffset>320675</wp:posOffset>
            </wp:positionV>
            <wp:extent cx="3748405" cy="1295400"/>
            <wp:effectExtent l="0" t="0" r="4445" b="0"/>
            <wp:wrapTight wrapText="bothSides">
              <wp:wrapPolygon edited="0">
                <wp:start x="0" y="0"/>
                <wp:lineTo x="0" y="21282"/>
                <wp:lineTo x="21516" y="21282"/>
                <wp:lineTo x="2151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ED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43E7274" wp14:editId="62C5906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8383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C213" w14:textId="53667E2D" w:rsidR="0064547F" w:rsidRDefault="0064547F" w:rsidP="00F15AED">
      <w:pPr>
        <w:jc w:val="left"/>
        <w:rPr>
          <w:rFonts w:hint="eastAsia"/>
        </w:rPr>
      </w:pPr>
    </w:p>
    <w:p w14:paraId="208BC218" w14:textId="5DCC390E" w:rsidR="0064547F" w:rsidRDefault="0064547F" w:rsidP="0064547F">
      <w:pPr>
        <w:ind w:firstLineChars="100" w:firstLine="240"/>
        <w:jc w:val="left"/>
      </w:pPr>
      <w:r>
        <w:rPr>
          <w:rFonts w:hint="eastAsia"/>
        </w:rPr>
        <w:t>사이즈 선택 역시 사이즈 별로 클래스를 만들어서 기존 베이스 음료에 가격을 곱해주는 형식으로 코딩해 보았다.</w:t>
      </w:r>
      <w:r>
        <w:t xml:space="preserve"> </w:t>
      </w:r>
      <w:r>
        <w:rPr>
          <w:rFonts w:hint="eastAsia"/>
        </w:rPr>
        <w:t xml:space="preserve">역시 추가적인 수정 없이 코딩만 해주면 간단하게 </w:t>
      </w:r>
      <w:proofErr w:type="gramStart"/>
      <w:r>
        <w:rPr>
          <w:rFonts w:hint="eastAsia"/>
        </w:rPr>
        <w:t>구현 할</w:t>
      </w:r>
      <w:proofErr w:type="gramEnd"/>
      <w:r>
        <w:rPr>
          <w:rFonts w:hint="eastAsia"/>
        </w:rPr>
        <w:t xml:space="preserve"> 수 있었다.</w:t>
      </w:r>
      <w:r>
        <w:t xml:space="preserve"> </w:t>
      </w:r>
      <w:r>
        <w:rPr>
          <w:rFonts w:hint="eastAsia"/>
        </w:rPr>
        <w:t xml:space="preserve">다만 문제는 </w:t>
      </w:r>
      <w:proofErr w:type="spellStart"/>
      <w:r>
        <w:rPr>
          <w:rFonts w:hint="eastAsia"/>
        </w:rPr>
        <w:t>데코레이터가</w:t>
      </w:r>
      <w:proofErr w:type="spellEnd"/>
      <w:r>
        <w:rPr>
          <w:rFonts w:hint="eastAsia"/>
        </w:rPr>
        <w:t xml:space="preserve"> 앞에 음료가 어떤 음료인지 인식을 할 수 없기 때문에 베이스 음료 다음에 사이즈 클래스를 실행해 주어야 정상적인 가격이 나오게 된다.</w:t>
      </w:r>
    </w:p>
    <w:p w14:paraId="7EB5A872" w14:textId="1A0C1FDE" w:rsidR="0064547F" w:rsidRDefault="0064547F" w:rsidP="0064547F">
      <w:pPr>
        <w:ind w:firstLineChars="100" w:firstLine="240"/>
        <w:jc w:val="left"/>
      </w:pPr>
    </w:p>
    <w:p w14:paraId="5E2F4444" w14:textId="565ABC85" w:rsidR="0064547F" w:rsidRDefault="0064547F" w:rsidP="0064547F">
      <w:pPr>
        <w:ind w:firstLineChars="100" w:firstLine="240"/>
        <w:jc w:val="left"/>
      </w:pPr>
    </w:p>
    <w:p w14:paraId="71FF0FA8" w14:textId="61089BF6" w:rsidR="0064547F" w:rsidRDefault="0064547F" w:rsidP="0064547F">
      <w:pPr>
        <w:ind w:firstLineChars="100" w:firstLine="240"/>
        <w:jc w:val="left"/>
      </w:pPr>
    </w:p>
    <w:p w14:paraId="225416FE" w14:textId="0F02D3F6" w:rsidR="0064547F" w:rsidRDefault="0064547F" w:rsidP="0064547F">
      <w:pPr>
        <w:ind w:firstLineChars="100" w:firstLine="240"/>
        <w:jc w:val="left"/>
      </w:pPr>
    </w:p>
    <w:p w14:paraId="7A8A34FE" w14:textId="231FF00F" w:rsidR="0064547F" w:rsidRDefault="0064547F" w:rsidP="0064547F">
      <w:pPr>
        <w:ind w:firstLineChars="100" w:firstLine="240"/>
        <w:jc w:val="left"/>
      </w:pPr>
    </w:p>
    <w:p w14:paraId="1B4925A0" w14:textId="60352B1D" w:rsidR="0064547F" w:rsidRDefault="0064547F" w:rsidP="0064547F">
      <w:pPr>
        <w:ind w:firstLineChars="100" w:firstLine="240"/>
        <w:jc w:val="left"/>
      </w:pPr>
    </w:p>
    <w:p w14:paraId="72C3D604" w14:textId="5DF65987" w:rsidR="0064547F" w:rsidRDefault="0064547F" w:rsidP="0064547F">
      <w:pPr>
        <w:ind w:firstLineChars="100" w:firstLine="240"/>
        <w:jc w:val="left"/>
      </w:pPr>
    </w:p>
    <w:p w14:paraId="4ED57678" w14:textId="6E2EBF0B" w:rsidR="0064547F" w:rsidRDefault="0064547F" w:rsidP="0064547F">
      <w:pPr>
        <w:ind w:firstLineChars="100" w:firstLine="240"/>
        <w:jc w:val="left"/>
      </w:pPr>
    </w:p>
    <w:p w14:paraId="126406F4" w14:textId="226B7F28" w:rsidR="0064547F" w:rsidRDefault="0064547F" w:rsidP="0064547F">
      <w:pPr>
        <w:ind w:firstLineChars="100" w:firstLine="240"/>
        <w:jc w:val="left"/>
      </w:pPr>
    </w:p>
    <w:p w14:paraId="10F9E412" w14:textId="5DAF4567" w:rsidR="0064547F" w:rsidRDefault="0064547F" w:rsidP="0064547F">
      <w:pPr>
        <w:ind w:firstLineChars="100" w:firstLine="240"/>
        <w:jc w:val="left"/>
      </w:pPr>
    </w:p>
    <w:p w14:paraId="28066978" w14:textId="1908ED66" w:rsidR="0064547F" w:rsidRDefault="0064547F" w:rsidP="0064547F">
      <w:pPr>
        <w:ind w:firstLineChars="100" w:firstLine="240"/>
        <w:jc w:val="left"/>
      </w:pPr>
    </w:p>
    <w:p w14:paraId="06881C81" w14:textId="2EBA280D" w:rsidR="0064547F" w:rsidRDefault="0064547F" w:rsidP="0064547F">
      <w:pPr>
        <w:ind w:firstLineChars="100" w:firstLine="240"/>
        <w:jc w:val="left"/>
      </w:pPr>
    </w:p>
    <w:p w14:paraId="67A87AC7" w14:textId="160C03DA" w:rsidR="0064547F" w:rsidRDefault="0064547F" w:rsidP="0064547F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이번에는 베이스 음료의 종류로 티(Tea)를 추가하고자 합니다. 티의 경우 일부 첨가물 (예, </w:t>
      </w:r>
      <w:proofErr w:type="spellStart"/>
      <w:r>
        <w:rPr>
          <w:rFonts w:hint="eastAsia"/>
        </w:rPr>
        <w:t>모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휘핑</w:t>
      </w:r>
      <w:proofErr w:type="spellEnd"/>
      <w:r>
        <w:rPr>
          <w:rFonts w:hint="eastAsia"/>
        </w:rPr>
        <w:t xml:space="preserve">)를 선택할 수 없다고 한다면, 이것이 현재 디자인에서 수용가능한지 그렇지 않은지에 대해서 토의합니다. </w:t>
      </w:r>
    </w:p>
    <w:p w14:paraId="369F547D" w14:textId="3B9074F2" w:rsidR="0064547F" w:rsidRDefault="0064547F" w:rsidP="0064547F">
      <w:pPr>
        <w:ind w:firstLineChars="100" w:firstLine="240"/>
        <w:jc w:val="left"/>
      </w:pPr>
    </w:p>
    <w:p w14:paraId="2FE33731" w14:textId="47115723" w:rsidR="00B26955" w:rsidRPr="0064547F" w:rsidRDefault="00B26955" w:rsidP="0064547F">
      <w:pPr>
        <w:ind w:firstLineChars="100" w:firstLine="240"/>
        <w:jc w:val="left"/>
        <w:rPr>
          <w:rFonts w:hint="eastAsia"/>
        </w:rPr>
      </w:pPr>
      <w:r>
        <w:rPr>
          <w:rFonts w:hint="eastAsia"/>
        </w:rPr>
        <w:t>수업이 끝나고 친구들과 다같이 얘기해 보았다.</w:t>
      </w:r>
      <w:r>
        <w:t xml:space="preserve"> </w:t>
      </w:r>
      <w:r>
        <w:rPr>
          <w:rFonts w:hint="eastAsia"/>
        </w:rPr>
        <w:t xml:space="preserve">교수님이 말씀해 </w:t>
      </w:r>
      <w:proofErr w:type="spellStart"/>
      <w:r>
        <w:rPr>
          <w:rFonts w:hint="eastAsia"/>
        </w:rPr>
        <w:t>주신것과</w:t>
      </w:r>
      <w:proofErr w:type="spellEnd"/>
      <w:r>
        <w:rPr>
          <w:rFonts w:hint="eastAsia"/>
        </w:rPr>
        <w:t xml:space="preserve"> 같이 인터넷을 찾아보니 클래스 내부에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이용해서 만들 수는 있었지만 코드가 많이 </w:t>
      </w:r>
      <w:proofErr w:type="gramStart"/>
      <w:r>
        <w:rPr>
          <w:rFonts w:hint="eastAsia"/>
        </w:rPr>
        <w:t>더러워 졌다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데코레이터</w:t>
      </w:r>
      <w:proofErr w:type="spellEnd"/>
      <w:r>
        <w:rPr>
          <w:rFonts w:hint="eastAsia"/>
        </w:rPr>
        <w:t xml:space="preserve"> 특성 상 자신이 감싸고 있는 클래스가 어떤 클래스 인지 인식을 할 수 없기 때문에 문제 조건인 현재 디자인에서 수용이 가능한가 에 대한 대답은 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가 맞다.</w:t>
      </w:r>
      <w:bookmarkStart w:id="0" w:name="_GoBack"/>
      <w:bookmarkEnd w:id="0"/>
    </w:p>
    <w:sectPr w:rsidR="00B26955" w:rsidRPr="006454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9D3C" w14:textId="77777777" w:rsidR="00C52BD4" w:rsidRDefault="00C52BD4" w:rsidP="00EA15BB">
      <w:r>
        <w:separator/>
      </w:r>
    </w:p>
  </w:endnote>
  <w:endnote w:type="continuationSeparator" w:id="0">
    <w:p w14:paraId="56617DFC" w14:textId="77777777" w:rsidR="00C52BD4" w:rsidRDefault="00C52BD4" w:rsidP="00E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D653" w14:textId="77777777" w:rsidR="00C52BD4" w:rsidRDefault="00C52BD4" w:rsidP="00EA15BB">
      <w:r>
        <w:separator/>
      </w:r>
    </w:p>
  </w:footnote>
  <w:footnote w:type="continuationSeparator" w:id="0">
    <w:p w14:paraId="5E2B2563" w14:textId="77777777" w:rsidR="00C52BD4" w:rsidRDefault="00C52BD4" w:rsidP="00EA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863"/>
    <w:multiLevelType w:val="hybridMultilevel"/>
    <w:tmpl w:val="383A5AE4"/>
    <w:lvl w:ilvl="0" w:tplc="B45A6BE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8E34C0"/>
    <w:multiLevelType w:val="hybridMultilevel"/>
    <w:tmpl w:val="383A5AE4"/>
    <w:lvl w:ilvl="0" w:tplc="B45A6BE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69663D6"/>
    <w:multiLevelType w:val="hybridMultilevel"/>
    <w:tmpl w:val="13C4C614"/>
    <w:lvl w:ilvl="0" w:tplc="430A33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6F"/>
    <w:rsid w:val="00012345"/>
    <w:rsid w:val="00087DE1"/>
    <w:rsid w:val="0064547F"/>
    <w:rsid w:val="00891B25"/>
    <w:rsid w:val="00920F9F"/>
    <w:rsid w:val="00A31876"/>
    <w:rsid w:val="00B26955"/>
    <w:rsid w:val="00B3526F"/>
    <w:rsid w:val="00C52BD4"/>
    <w:rsid w:val="00D72572"/>
    <w:rsid w:val="00EA15B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8E7DB"/>
  <w15:chartTrackingRefBased/>
  <w15:docId w15:val="{9AC2474A-0BD5-463B-8FFE-5759808B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5BB"/>
    <w:pPr>
      <w:widowControl w:val="0"/>
      <w:wordWrap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15BB"/>
  </w:style>
  <w:style w:type="paragraph" w:styleId="a4">
    <w:name w:val="footer"/>
    <w:basedOn w:val="a"/>
    <w:link w:val="Char0"/>
    <w:uiPriority w:val="99"/>
    <w:unhideWhenUsed/>
    <w:rsid w:val="00EA1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15BB"/>
  </w:style>
  <w:style w:type="paragraph" w:styleId="a5">
    <w:name w:val="List Paragraph"/>
    <w:basedOn w:val="a"/>
    <w:uiPriority w:val="34"/>
    <w:qFormat/>
    <w:rsid w:val="00EA15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27C9-6BDC-4FE8-9715-CAA58FD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oo Kim</dc:creator>
  <cp:keywords/>
  <dc:description/>
  <cp:lastModifiedBy>gunwoo Kim</cp:lastModifiedBy>
  <cp:revision>4</cp:revision>
  <dcterms:created xsi:type="dcterms:W3CDTF">2018-09-21T07:36:00Z</dcterms:created>
  <dcterms:modified xsi:type="dcterms:W3CDTF">2018-09-22T03:46:00Z</dcterms:modified>
</cp:coreProperties>
</file>